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5714F2F9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7D0784">
        <w:rPr>
          <w:b/>
          <w:sz w:val="32"/>
          <w:szCs w:val="32"/>
        </w:rPr>
        <w:t>1</w:t>
      </w:r>
    </w:p>
    <w:p w14:paraId="4AB0A70C" w14:textId="7994748C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</w:p>
    <w:p w14:paraId="5B9AE039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9875864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5E5268">
        <w:rPr>
          <w:sz w:val="28"/>
          <w:szCs w:val="28"/>
          <w:u w:val="single"/>
        </w:rPr>
        <w:t>И.А</w:t>
      </w:r>
      <w:r w:rsidR="007D0784">
        <w:rPr>
          <w:sz w:val="28"/>
          <w:szCs w:val="28"/>
          <w:u w:val="single"/>
        </w:rPr>
        <w:t xml:space="preserve">. </w:t>
      </w:r>
      <w:r w:rsidR="005E5268">
        <w:rPr>
          <w:sz w:val="28"/>
          <w:szCs w:val="28"/>
          <w:u w:val="single"/>
        </w:rPr>
        <w:t>Якимов</w:t>
      </w:r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7605105A" w:rsidR="00885CAC" w:rsidRPr="00D2330A" w:rsidRDefault="009C7795" w:rsidP="005E5268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5E5268">
        <w:rPr>
          <w:sz w:val="28"/>
          <w:szCs w:val="28"/>
        </w:rPr>
        <w:t>7</w:t>
      </w:r>
    </w:p>
    <w:p w14:paraId="7ABED48E" w14:textId="35A939F6" w:rsidR="004107DD" w:rsidRPr="00D45558" w:rsidRDefault="004778F4" w:rsidP="00CC2E44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Цели лабораторной работы</w:t>
      </w:r>
      <w:bookmarkEnd w:id="1"/>
      <w:bookmarkEnd w:id="2"/>
      <w:bookmarkEnd w:id="3"/>
    </w:p>
    <w:p w14:paraId="11549C2D" w14:textId="00FBA573" w:rsidR="00C916BD" w:rsidRPr="001C4B04" w:rsidRDefault="00C916BD" w:rsidP="002F3D3B">
      <w:pPr>
        <w:ind w:firstLine="708"/>
        <w:jc w:val="both"/>
        <w:rPr>
          <w:sz w:val="28"/>
          <w:szCs w:val="28"/>
        </w:rPr>
      </w:pPr>
      <w:r w:rsidRPr="00C916BD">
        <w:rPr>
          <w:sz w:val="28"/>
          <w:szCs w:val="28"/>
        </w:rPr>
        <w:t>Необходимо построить ДКА и НКА в системе JFLAP и произвести</w:t>
      </w:r>
      <w:r w:rsidR="002F3D3B">
        <w:rPr>
          <w:sz w:val="28"/>
          <w:szCs w:val="28"/>
        </w:rPr>
        <w:t xml:space="preserve"> </w:t>
      </w:r>
      <w:r w:rsidRPr="00C916BD">
        <w:rPr>
          <w:sz w:val="28"/>
          <w:szCs w:val="28"/>
        </w:rPr>
        <w:t>программную реализацию. В коде программы обязательно наличие сущностей</w:t>
      </w:r>
      <w:r>
        <w:rPr>
          <w:sz w:val="28"/>
          <w:szCs w:val="28"/>
        </w:rPr>
        <w:t xml:space="preserve"> </w:t>
      </w:r>
      <w:r w:rsidRPr="00C916BD">
        <w:rPr>
          <w:sz w:val="28"/>
          <w:szCs w:val="28"/>
        </w:rPr>
        <w:t>и процедур, относящихся к табличному представлению автомата.</w:t>
      </w:r>
      <w:r w:rsidR="001C4B04">
        <w:rPr>
          <w:sz w:val="28"/>
          <w:szCs w:val="28"/>
        </w:rPr>
        <w:t xml:space="preserve"> </w:t>
      </w:r>
      <w:r w:rsidRPr="00C916BD">
        <w:rPr>
          <w:sz w:val="28"/>
          <w:szCs w:val="28"/>
        </w:rPr>
        <w:t>Использование функций обработки строковых данных запрещено. Результат</w:t>
      </w:r>
      <w:r w:rsidR="001C4B04">
        <w:rPr>
          <w:sz w:val="28"/>
          <w:szCs w:val="28"/>
        </w:rPr>
        <w:t xml:space="preserve"> </w:t>
      </w:r>
      <w:r w:rsidRPr="001C4B04">
        <w:rPr>
          <w:sz w:val="28"/>
          <w:szCs w:val="28"/>
        </w:rPr>
        <w:t>работы, выдаваемый программой на экран, внешне должен быть схож, а</w:t>
      </w:r>
      <w:r w:rsidR="001C4B04">
        <w:rPr>
          <w:sz w:val="28"/>
          <w:szCs w:val="28"/>
        </w:rPr>
        <w:t xml:space="preserve"> </w:t>
      </w:r>
      <w:r w:rsidRPr="001C4B04">
        <w:rPr>
          <w:sz w:val="28"/>
          <w:szCs w:val="28"/>
        </w:rPr>
        <w:t>фактически эквивалентен результату, выдаваемому JFLAP на тех же тестовых</w:t>
      </w:r>
      <w:r w:rsidR="001C4B04">
        <w:rPr>
          <w:sz w:val="28"/>
          <w:szCs w:val="28"/>
        </w:rPr>
        <w:t xml:space="preserve"> </w:t>
      </w:r>
      <w:r w:rsidRPr="001C4B04">
        <w:rPr>
          <w:sz w:val="28"/>
          <w:szCs w:val="28"/>
        </w:rPr>
        <w:t>цепочках.</w:t>
      </w:r>
    </w:p>
    <w:p w14:paraId="01102419" w14:textId="73AF3E0F" w:rsidR="00885CAC" w:rsidRPr="001C4B04" w:rsidRDefault="00C25192" w:rsidP="001C4B04">
      <w:pPr>
        <w:pStyle w:val="1"/>
        <w:rPr>
          <w:b w:val="0"/>
        </w:rPr>
      </w:pPr>
      <w:bookmarkStart w:id="4" w:name="_Toc493076702"/>
      <w:bookmarkStart w:id="5" w:name="_Toc493076927"/>
      <w:bookmarkStart w:id="6" w:name="_Toc493077308"/>
      <w:r>
        <w:t>Задание</w:t>
      </w:r>
      <w:r w:rsidR="004778F4">
        <w:t xml:space="preserve"> лабораторной работы</w:t>
      </w:r>
      <w:bookmarkEnd w:id="4"/>
      <w:bookmarkEnd w:id="5"/>
      <w:bookmarkEnd w:id="6"/>
    </w:p>
    <w:p w14:paraId="2E53F061" w14:textId="3F3F5BD5" w:rsidR="001C4B04" w:rsidRPr="001C4B04" w:rsidRDefault="001C4B04" w:rsidP="001C4B04">
      <w:pPr>
        <w:ind w:firstLine="708"/>
        <w:jc w:val="both"/>
        <w:rPr>
          <w:sz w:val="28"/>
          <w:szCs w:val="28"/>
        </w:rPr>
      </w:pPr>
      <w:r w:rsidRPr="001C4B04">
        <w:rPr>
          <w:sz w:val="28"/>
          <w:szCs w:val="28"/>
        </w:rPr>
        <w:t>а) Построить ДКА, допускающи</w:t>
      </w:r>
      <w:r>
        <w:rPr>
          <w:sz w:val="28"/>
          <w:szCs w:val="28"/>
        </w:rPr>
        <w:t xml:space="preserve">й в алфавите {a, b} все строки, </w:t>
      </w:r>
      <w:r w:rsidRPr="001C4B04">
        <w:rPr>
          <w:sz w:val="28"/>
          <w:szCs w:val="28"/>
        </w:rPr>
        <w:t>длина которых нацело делится на 3.</w:t>
      </w:r>
    </w:p>
    <w:p w14:paraId="71715457" w14:textId="515143C8" w:rsidR="001C4B04" w:rsidRPr="00D2330A" w:rsidRDefault="001C4B04" w:rsidP="00445126">
      <w:pPr>
        <w:ind w:firstLine="708"/>
        <w:jc w:val="both"/>
        <w:rPr>
          <w:sz w:val="28"/>
          <w:szCs w:val="28"/>
        </w:rPr>
      </w:pPr>
      <w:r w:rsidRPr="001C4B04">
        <w:rPr>
          <w:sz w:val="28"/>
          <w:szCs w:val="28"/>
        </w:rPr>
        <w:t>б) Построить НКА, допускающий язык из цепочек из 0</w:t>
      </w:r>
      <w:r w:rsidR="00445126">
        <w:rPr>
          <w:sz w:val="28"/>
          <w:szCs w:val="28"/>
        </w:rPr>
        <w:t xml:space="preserve"> и 1, которые содержат </w:t>
      </w:r>
      <w:r w:rsidR="00445126" w:rsidRPr="00445126">
        <w:rPr>
          <w:sz w:val="28"/>
          <w:szCs w:val="28"/>
        </w:rPr>
        <w:t>ровно две единицы и по крайней мере два нуля.</w:t>
      </w:r>
    </w:p>
    <w:p w14:paraId="0956D845" w14:textId="52400DDF" w:rsidR="00930C13" w:rsidRPr="00930C13" w:rsidRDefault="00445126" w:rsidP="00930C13">
      <w:pPr>
        <w:pStyle w:val="1"/>
      </w:pPr>
      <w:r>
        <w:t>Графы переходов ДКА и НКА</w:t>
      </w:r>
    </w:p>
    <w:p w14:paraId="3B991FE4" w14:textId="6E7C4E7C" w:rsidR="0059197B" w:rsidRDefault="00930C13" w:rsidP="00930C13">
      <w:pPr>
        <w:jc w:val="center"/>
      </w:pPr>
      <w:bookmarkStart w:id="7" w:name="_GoBack"/>
      <w:r>
        <w:rPr>
          <w:noProof/>
          <w:sz w:val="28"/>
          <w:szCs w:val="28"/>
        </w:rPr>
        <w:drawing>
          <wp:inline distT="0" distB="0" distL="0" distR="0" wp14:anchorId="423FEDF3" wp14:editId="29986D87">
            <wp:extent cx="6105525" cy="3305175"/>
            <wp:effectExtent l="0" t="0" r="9525" b="9525"/>
            <wp:docPr id="4" name="Рисунок 4" descr="C:\Users\TIMO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1DBD572" w14:textId="560B3DC2" w:rsidR="00930C13" w:rsidRDefault="00930C13" w:rsidP="00930C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8A04BD">
        <w:rPr>
          <w:sz w:val="28"/>
          <w:szCs w:val="28"/>
        </w:rPr>
        <w:t xml:space="preserve">Граф </w:t>
      </w:r>
      <w:r>
        <w:rPr>
          <w:sz w:val="28"/>
          <w:szCs w:val="28"/>
        </w:rPr>
        <w:t>ДКА</w:t>
      </w:r>
    </w:p>
    <w:p w14:paraId="21887CF8" w14:textId="5FECDA97" w:rsidR="00930C13" w:rsidRDefault="00930C13" w:rsidP="00930C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708FF1" wp14:editId="4D4F0A89">
            <wp:extent cx="6105525" cy="3305175"/>
            <wp:effectExtent l="0" t="0" r="9525" b="9525"/>
            <wp:docPr id="5" name="Рисунок 5" descr="C:\Users\TIMO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E0C2" w14:textId="65F58C01" w:rsidR="00930C13" w:rsidRPr="007314E2" w:rsidRDefault="00930C13" w:rsidP="007314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8A04BD">
        <w:rPr>
          <w:sz w:val="28"/>
          <w:szCs w:val="28"/>
        </w:rPr>
        <w:t xml:space="preserve">Граф </w:t>
      </w:r>
      <w:r>
        <w:rPr>
          <w:sz w:val="28"/>
          <w:szCs w:val="28"/>
        </w:rPr>
        <w:t>НКА</w:t>
      </w:r>
    </w:p>
    <w:p w14:paraId="22A84815" w14:textId="6C6F360F" w:rsidR="00930C13" w:rsidRPr="00930C13" w:rsidRDefault="00930C13" w:rsidP="00930C13">
      <w:pPr>
        <w:pStyle w:val="1"/>
      </w:pPr>
      <w:r>
        <w:t>Результаты работы программы</w:t>
      </w:r>
    </w:p>
    <w:p w14:paraId="665D1995" w14:textId="2B14E9DE" w:rsidR="007314E2" w:rsidRDefault="006F7B90" w:rsidP="006F7B9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303A800" wp14:editId="45248DE9">
            <wp:extent cx="6124575" cy="2571750"/>
            <wp:effectExtent l="0" t="0" r="9525" b="0"/>
            <wp:docPr id="6" name="Рисунок 6" descr="C:\Users\TIMO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B746" w14:textId="6FD0E96D" w:rsidR="007314E2" w:rsidRPr="005F7E43" w:rsidRDefault="007314E2" w:rsidP="007314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="005F7E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F7E43">
        <w:rPr>
          <w:sz w:val="28"/>
          <w:szCs w:val="28"/>
        </w:rPr>
        <w:t>Число символов кратно 3</w:t>
      </w:r>
    </w:p>
    <w:p w14:paraId="35E0B77B" w14:textId="77777777" w:rsidR="005F7E43" w:rsidRDefault="006F7B90" w:rsidP="006F7B9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52C483" wp14:editId="4EF59AAC">
            <wp:extent cx="6124575" cy="2571750"/>
            <wp:effectExtent l="0" t="0" r="9525" b="0"/>
            <wp:docPr id="7" name="Рисунок 7" descr="C:\Users\TIMO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ON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F4B4" w14:textId="4A39CC40" w:rsidR="005F7E43" w:rsidRDefault="005F7E43" w:rsidP="005F7E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Число символов не кратно 3</w:t>
      </w:r>
    </w:p>
    <w:p w14:paraId="265D829A" w14:textId="77777777" w:rsidR="00AC2081" w:rsidRDefault="00AC2081" w:rsidP="005F7E43">
      <w:pPr>
        <w:jc w:val="center"/>
        <w:rPr>
          <w:sz w:val="28"/>
          <w:szCs w:val="28"/>
        </w:rPr>
      </w:pPr>
    </w:p>
    <w:p w14:paraId="4B5F8CDE" w14:textId="5DE2C43A" w:rsidR="00567B5F" w:rsidRDefault="00DF78AB" w:rsidP="005F7E4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9EF473" wp14:editId="375F4B91">
            <wp:extent cx="6124575" cy="2571750"/>
            <wp:effectExtent l="0" t="0" r="9525" b="0"/>
            <wp:docPr id="9" name="Рисунок 9" descr="C:\Users\TIMO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O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3051" w14:textId="613FBE34" w:rsidR="005F7E43" w:rsidRDefault="005F7E43" w:rsidP="005F7E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</w:t>
      </w:r>
      <w:r w:rsidR="00AC2081" w:rsidRPr="00AC2081">
        <w:rPr>
          <w:sz w:val="28"/>
          <w:szCs w:val="28"/>
        </w:rPr>
        <w:t xml:space="preserve"> </w:t>
      </w:r>
      <w:r w:rsidR="00AC2081">
        <w:rPr>
          <w:sz w:val="28"/>
          <w:szCs w:val="28"/>
        </w:rPr>
        <w:t>Введен символ, не принадлежащий алфавиту</w:t>
      </w:r>
    </w:p>
    <w:p w14:paraId="6570C03B" w14:textId="77777777" w:rsidR="005E5268" w:rsidRDefault="005E5268" w:rsidP="005F7E43">
      <w:pPr>
        <w:jc w:val="center"/>
        <w:rPr>
          <w:sz w:val="28"/>
          <w:szCs w:val="28"/>
        </w:rPr>
      </w:pPr>
    </w:p>
    <w:p w14:paraId="2C93581F" w14:textId="4A118F8A" w:rsidR="00AC2081" w:rsidRDefault="00AC2081" w:rsidP="005F7E43">
      <w:pPr>
        <w:jc w:val="center"/>
        <w:rPr>
          <w:sz w:val="28"/>
          <w:szCs w:val="28"/>
        </w:rPr>
      </w:pPr>
    </w:p>
    <w:p w14:paraId="502039FC" w14:textId="77777777" w:rsidR="006E1694" w:rsidRDefault="006E1694" w:rsidP="005F7E43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EA4612E" wp14:editId="4E25E99F">
            <wp:extent cx="6115050" cy="3200400"/>
            <wp:effectExtent l="0" t="0" r="0" b="0"/>
            <wp:docPr id="10" name="Рисунок 10" descr="C:\Users\TIMO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O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6228" w14:textId="77777777" w:rsidR="006E1694" w:rsidRDefault="006E1694" w:rsidP="005F7E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Введено верное количество «0» и «1»</w:t>
      </w:r>
    </w:p>
    <w:p w14:paraId="3FC1ACDD" w14:textId="77777777" w:rsidR="006E1694" w:rsidRDefault="006E1694" w:rsidP="005F7E43">
      <w:pPr>
        <w:jc w:val="center"/>
        <w:rPr>
          <w:sz w:val="28"/>
          <w:szCs w:val="28"/>
        </w:rPr>
      </w:pPr>
    </w:p>
    <w:p w14:paraId="06559811" w14:textId="4CBB1281" w:rsidR="006E1694" w:rsidRDefault="006E1694" w:rsidP="005F7E4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6B4C860" wp14:editId="7315C9DD">
            <wp:extent cx="6115050" cy="3200400"/>
            <wp:effectExtent l="0" t="0" r="0" b="0"/>
            <wp:docPr id="11" name="Рисунок 11" descr="C:\Users\TIMON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MON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7AE8" w14:textId="429E582A" w:rsidR="006E1694" w:rsidRDefault="006E1694" w:rsidP="005F7E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Введено неверное количество «0» и «1»</w:t>
      </w:r>
    </w:p>
    <w:p w14:paraId="4FA90E94" w14:textId="77777777" w:rsidR="006E1694" w:rsidRDefault="006E1694" w:rsidP="005F7E43">
      <w:pPr>
        <w:jc w:val="center"/>
        <w:rPr>
          <w:sz w:val="28"/>
          <w:szCs w:val="28"/>
        </w:rPr>
      </w:pPr>
    </w:p>
    <w:p w14:paraId="1EBC7DAC" w14:textId="16D6766F" w:rsidR="00AC2081" w:rsidRDefault="006E1694" w:rsidP="005F7E4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05DF4B2" wp14:editId="475E5FED">
            <wp:extent cx="6115050" cy="3200400"/>
            <wp:effectExtent l="0" t="0" r="0" b="0"/>
            <wp:docPr id="12" name="Рисунок 12" descr="C:\Users\TIMON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MON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4915" w14:textId="1E423D66" w:rsidR="006E1694" w:rsidRPr="006E1694" w:rsidRDefault="006E1694" w:rsidP="005F7E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Введен символ, не принадлежащий алфавиту</w:t>
      </w:r>
    </w:p>
    <w:sectPr w:rsidR="006E1694" w:rsidRPr="006E1694" w:rsidSect="002F3D3B"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653C" w14:textId="77777777" w:rsidR="007D0784" w:rsidRDefault="007D0784" w:rsidP="00F64DCF">
      <w:r>
        <w:separator/>
      </w:r>
    </w:p>
  </w:endnote>
  <w:endnote w:type="continuationSeparator" w:id="0">
    <w:p w14:paraId="1ADA984B" w14:textId="77777777" w:rsidR="007D0784" w:rsidRDefault="007D0784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2D462134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D3B">
          <w:rPr>
            <w:noProof/>
          </w:rPr>
          <w:t>2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5504" w14:textId="77777777" w:rsidR="007D0784" w:rsidRDefault="007D0784" w:rsidP="00F64DCF">
      <w:r>
        <w:separator/>
      </w:r>
    </w:p>
  </w:footnote>
  <w:footnote w:type="continuationSeparator" w:id="0">
    <w:p w14:paraId="63A5A3A4" w14:textId="77777777" w:rsidR="007D0784" w:rsidRDefault="007D0784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2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30"/>
  </w:num>
  <w:num w:numId="7">
    <w:abstractNumId w:val="17"/>
  </w:num>
  <w:num w:numId="8">
    <w:abstractNumId w:val="9"/>
  </w:num>
  <w:num w:numId="9">
    <w:abstractNumId w:val="5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7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25"/>
  </w:num>
  <w:num w:numId="20">
    <w:abstractNumId w:val="26"/>
  </w:num>
  <w:num w:numId="21">
    <w:abstractNumId w:val="12"/>
  </w:num>
  <w:num w:numId="22">
    <w:abstractNumId w:val="28"/>
  </w:num>
  <w:num w:numId="23">
    <w:abstractNumId w:val="29"/>
  </w:num>
  <w:num w:numId="24">
    <w:abstractNumId w:val="16"/>
  </w:num>
  <w:num w:numId="25">
    <w:abstractNumId w:val="6"/>
  </w:num>
  <w:num w:numId="26">
    <w:abstractNumId w:val="22"/>
  </w:num>
  <w:num w:numId="27">
    <w:abstractNumId w:val="10"/>
  </w:num>
  <w:num w:numId="28">
    <w:abstractNumId w:val="23"/>
  </w:num>
  <w:num w:numId="29">
    <w:abstractNumId w:val="24"/>
  </w:num>
  <w:num w:numId="30">
    <w:abstractNumId w:val="27"/>
  </w:num>
  <w:num w:numId="31">
    <w:abstractNumId w:val="20"/>
  </w:num>
  <w:num w:numId="32">
    <w:abstractNumId w:val="4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5"/>
    <w:rsid w:val="00000BDC"/>
    <w:rsid w:val="00003704"/>
    <w:rsid w:val="00007346"/>
    <w:rsid w:val="00043188"/>
    <w:rsid w:val="00054538"/>
    <w:rsid w:val="000664D2"/>
    <w:rsid w:val="000733D0"/>
    <w:rsid w:val="00073BA7"/>
    <w:rsid w:val="00082A8C"/>
    <w:rsid w:val="000A4EA9"/>
    <w:rsid w:val="000B55AF"/>
    <w:rsid w:val="000C5A77"/>
    <w:rsid w:val="000E1DBE"/>
    <w:rsid w:val="000E4B5F"/>
    <w:rsid w:val="000E5ED7"/>
    <w:rsid w:val="000F5CF7"/>
    <w:rsid w:val="00105E0E"/>
    <w:rsid w:val="0011356B"/>
    <w:rsid w:val="00114ACD"/>
    <w:rsid w:val="0011622C"/>
    <w:rsid w:val="00140E3A"/>
    <w:rsid w:val="00156719"/>
    <w:rsid w:val="00166225"/>
    <w:rsid w:val="001775D2"/>
    <w:rsid w:val="00185B6C"/>
    <w:rsid w:val="00192E45"/>
    <w:rsid w:val="00196953"/>
    <w:rsid w:val="001A41A5"/>
    <w:rsid w:val="001B6435"/>
    <w:rsid w:val="001C3029"/>
    <w:rsid w:val="001C4B04"/>
    <w:rsid w:val="001D0808"/>
    <w:rsid w:val="001D4A0C"/>
    <w:rsid w:val="001F1F48"/>
    <w:rsid w:val="001F670E"/>
    <w:rsid w:val="002220BA"/>
    <w:rsid w:val="002236A9"/>
    <w:rsid w:val="0023126C"/>
    <w:rsid w:val="002353B4"/>
    <w:rsid w:val="0025286B"/>
    <w:rsid w:val="00255792"/>
    <w:rsid w:val="00262F76"/>
    <w:rsid w:val="00285833"/>
    <w:rsid w:val="00286C36"/>
    <w:rsid w:val="0029434B"/>
    <w:rsid w:val="002A149B"/>
    <w:rsid w:val="002A556D"/>
    <w:rsid w:val="002A6ECA"/>
    <w:rsid w:val="002B1CE0"/>
    <w:rsid w:val="002B4592"/>
    <w:rsid w:val="002B4B97"/>
    <w:rsid w:val="002C0471"/>
    <w:rsid w:val="002C3333"/>
    <w:rsid w:val="002D0E50"/>
    <w:rsid w:val="002D410A"/>
    <w:rsid w:val="002D73D4"/>
    <w:rsid w:val="002D7795"/>
    <w:rsid w:val="002E088F"/>
    <w:rsid w:val="002E5663"/>
    <w:rsid w:val="002F0C4D"/>
    <w:rsid w:val="002F3D3B"/>
    <w:rsid w:val="00312BFD"/>
    <w:rsid w:val="0032212D"/>
    <w:rsid w:val="00323665"/>
    <w:rsid w:val="00325A70"/>
    <w:rsid w:val="0032645D"/>
    <w:rsid w:val="0035396F"/>
    <w:rsid w:val="003716B8"/>
    <w:rsid w:val="00373775"/>
    <w:rsid w:val="0037436B"/>
    <w:rsid w:val="003749BB"/>
    <w:rsid w:val="00374EDD"/>
    <w:rsid w:val="00375186"/>
    <w:rsid w:val="003A014B"/>
    <w:rsid w:val="003A0AFC"/>
    <w:rsid w:val="003B4EA4"/>
    <w:rsid w:val="003B7601"/>
    <w:rsid w:val="003C2DAE"/>
    <w:rsid w:val="003C4720"/>
    <w:rsid w:val="003C65B9"/>
    <w:rsid w:val="003D70CA"/>
    <w:rsid w:val="003E1866"/>
    <w:rsid w:val="003E371B"/>
    <w:rsid w:val="003E5363"/>
    <w:rsid w:val="003F4675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21FB"/>
    <w:rsid w:val="004436A7"/>
    <w:rsid w:val="00445126"/>
    <w:rsid w:val="004460E2"/>
    <w:rsid w:val="00454AE0"/>
    <w:rsid w:val="004563B5"/>
    <w:rsid w:val="0047358B"/>
    <w:rsid w:val="004778F4"/>
    <w:rsid w:val="00480E7B"/>
    <w:rsid w:val="00480FFB"/>
    <w:rsid w:val="004829E6"/>
    <w:rsid w:val="004866FD"/>
    <w:rsid w:val="004969C3"/>
    <w:rsid w:val="00497AA7"/>
    <w:rsid w:val="004A394B"/>
    <w:rsid w:val="004B2E97"/>
    <w:rsid w:val="004B5996"/>
    <w:rsid w:val="004E0C91"/>
    <w:rsid w:val="004E63CF"/>
    <w:rsid w:val="004E7D21"/>
    <w:rsid w:val="004F14D9"/>
    <w:rsid w:val="00500400"/>
    <w:rsid w:val="005036DA"/>
    <w:rsid w:val="005139D8"/>
    <w:rsid w:val="00516F45"/>
    <w:rsid w:val="00525F54"/>
    <w:rsid w:val="00536401"/>
    <w:rsid w:val="00551ED2"/>
    <w:rsid w:val="00554484"/>
    <w:rsid w:val="00557FA9"/>
    <w:rsid w:val="00557FC9"/>
    <w:rsid w:val="005630E1"/>
    <w:rsid w:val="00564932"/>
    <w:rsid w:val="00567B5F"/>
    <w:rsid w:val="00586C41"/>
    <w:rsid w:val="0059197B"/>
    <w:rsid w:val="005A267B"/>
    <w:rsid w:val="005A7D83"/>
    <w:rsid w:val="005B7656"/>
    <w:rsid w:val="005B7E76"/>
    <w:rsid w:val="005D676B"/>
    <w:rsid w:val="005D7087"/>
    <w:rsid w:val="005E5268"/>
    <w:rsid w:val="005F7E43"/>
    <w:rsid w:val="0061481D"/>
    <w:rsid w:val="0061653E"/>
    <w:rsid w:val="006304FD"/>
    <w:rsid w:val="00634603"/>
    <w:rsid w:val="00642344"/>
    <w:rsid w:val="006525F8"/>
    <w:rsid w:val="00653248"/>
    <w:rsid w:val="00653A63"/>
    <w:rsid w:val="00656002"/>
    <w:rsid w:val="00671231"/>
    <w:rsid w:val="00672B55"/>
    <w:rsid w:val="00676572"/>
    <w:rsid w:val="006805EA"/>
    <w:rsid w:val="00691A45"/>
    <w:rsid w:val="00692CA6"/>
    <w:rsid w:val="006A57B6"/>
    <w:rsid w:val="006A60E8"/>
    <w:rsid w:val="006B0378"/>
    <w:rsid w:val="006C3F0B"/>
    <w:rsid w:val="006C7E43"/>
    <w:rsid w:val="006E1694"/>
    <w:rsid w:val="006F6C01"/>
    <w:rsid w:val="006F6FCD"/>
    <w:rsid w:val="006F7B2E"/>
    <w:rsid w:val="006F7B90"/>
    <w:rsid w:val="007018DD"/>
    <w:rsid w:val="00725119"/>
    <w:rsid w:val="007314E2"/>
    <w:rsid w:val="00735171"/>
    <w:rsid w:val="00740FCF"/>
    <w:rsid w:val="00753425"/>
    <w:rsid w:val="00757D8F"/>
    <w:rsid w:val="00762F9D"/>
    <w:rsid w:val="00773E2D"/>
    <w:rsid w:val="00792847"/>
    <w:rsid w:val="007A2CB8"/>
    <w:rsid w:val="007B36B6"/>
    <w:rsid w:val="007C2370"/>
    <w:rsid w:val="007C33C8"/>
    <w:rsid w:val="007C550E"/>
    <w:rsid w:val="007D0784"/>
    <w:rsid w:val="007D6744"/>
    <w:rsid w:val="007D72F2"/>
    <w:rsid w:val="007E5E3F"/>
    <w:rsid w:val="007F050B"/>
    <w:rsid w:val="007F367C"/>
    <w:rsid w:val="00812926"/>
    <w:rsid w:val="008212EC"/>
    <w:rsid w:val="0082202E"/>
    <w:rsid w:val="00830C9C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6516"/>
    <w:rsid w:val="008A04BD"/>
    <w:rsid w:val="008A4451"/>
    <w:rsid w:val="008A5444"/>
    <w:rsid w:val="008B2D54"/>
    <w:rsid w:val="008C6CB0"/>
    <w:rsid w:val="008E46C2"/>
    <w:rsid w:val="008E789B"/>
    <w:rsid w:val="009040AC"/>
    <w:rsid w:val="00917308"/>
    <w:rsid w:val="009222C5"/>
    <w:rsid w:val="00926AEB"/>
    <w:rsid w:val="00930C13"/>
    <w:rsid w:val="00943470"/>
    <w:rsid w:val="00954B19"/>
    <w:rsid w:val="00956022"/>
    <w:rsid w:val="00971742"/>
    <w:rsid w:val="009753FB"/>
    <w:rsid w:val="00977452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A1052C"/>
    <w:rsid w:val="00A158B0"/>
    <w:rsid w:val="00A21A4F"/>
    <w:rsid w:val="00A2393E"/>
    <w:rsid w:val="00A2448D"/>
    <w:rsid w:val="00A31B66"/>
    <w:rsid w:val="00A32DAC"/>
    <w:rsid w:val="00A350F4"/>
    <w:rsid w:val="00A418CC"/>
    <w:rsid w:val="00A422E8"/>
    <w:rsid w:val="00A44942"/>
    <w:rsid w:val="00A5446C"/>
    <w:rsid w:val="00A67DAE"/>
    <w:rsid w:val="00A7479E"/>
    <w:rsid w:val="00A8753F"/>
    <w:rsid w:val="00AC2081"/>
    <w:rsid w:val="00AD112D"/>
    <w:rsid w:val="00AE3F52"/>
    <w:rsid w:val="00B14EAF"/>
    <w:rsid w:val="00B33010"/>
    <w:rsid w:val="00B708A6"/>
    <w:rsid w:val="00B76122"/>
    <w:rsid w:val="00B82597"/>
    <w:rsid w:val="00B839C1"/>
    <w:rsid w:val="00B90CFF"/>
    <w:rsid w:val="00B9721C"/>
    <w:rsid w:val="00BA13C3"/>
    <w:rsid w:val="00BA1ECE"/>
    <w:rsid w:val="00BC0DDA"/>
    <w:rsid w:val="00BC102A"/>
    <w:rsid w:val="00BC1B9C"/>
    <w:rsid w:val="00BC493E"/>
    <w:rsid w:val="00BD3962"/>
    <w:rsid w:val="00BE39CD"/>
    <w:rsid w:val="00BE62A2"/>
    <w:rsid w:val="00BF5538"/>
    <w:rsid w:val="00C0259A"/>
    <w:rsid w:val="00C03D8B"/>
    <w:rsid w:val="00C17D6C"/>
    <w:rsid w:val="00C211E9"/>
    <w:rsid w:val="00C25192"/>
    <w:rsid w:val="00C30D7A"/>
    <w:rsid w:val="00C446F6"/>
    <w:rsid w:val="00C53DFC"/>
    <w:rsid w:val="00C778BB"/>
    <w:rsid w:val="00C77D50"/>
    <w:rsid w:val="00C82B07"/>
    <w:rsid w:val="00C86A28"/>
    <w:rsid w:val="00C90DF2"/>
    <w:rsid w:val="00C916BD"/>
    <w:rsid w:val="00C93303"/>
    <w:rsid w:val="00C94CAA"/>
    <w:rsid w:val="00CC0BF8"/>
    <w:rsid w:val="00CC2E44"/>
    <w:rsid w:val="00CC5880"/>
    <w:rsid w:val="00CE1ED6"/>
    <w:rsid w:val="00CE3B65"/>
    <w:rsid w:val="00CE4913"/>
    <w:rsid w:val="00CE778F"/>
    <w:rsid w:val="00D0220A"/>
    <w:rsid w:val="00D05755"/>
    <w:rsid w:val="00D17B85"/>
    <w:rsid w:val="00D2330A"/>
    <w:rsid w:val="00D26387"/>
    <w:rsid w:val="00D3163E"/>
    <w:rsid w:val="00D3608E"/>
    <w:rsid w:val="00D370FB"/>
    <w:rsid w:val="00D409A6"/>
    <w:rsid w:val="00D439BF"/>
    <w:rsid w:val="00D45558"/>
    <w:rsid w:val="00D45729"/>
    <w:rsid w:val="00D52383"/>
    <w:rsid w:val="00D57B17"/>
    <w:rsid w:val="00D81F82"/>
    <w:rsid w:val="00D86530"/>
    <w:rsid w:val="00D94485"/>
    <w:rsid w:val="00DA0B99"/>
    <w:rsid w:val="00DB15C4"/>
    <w:rsid w:val="00DB4119"/>
    <w:rsid w:val="00DC2D1C"/>
    <w:rsid w:val="00DC31CF"/>
    <w:rsid w:val="00DC71D4"/>
    <w:rsid w:val="00DD7617"/>
    <w:rsid w:val="00DE0498"/>
    <w:rsid w:val="00DE4A51"/>
    <w:rsid w:val="00DE7F39"/>
    <w:rsid w:val="00DF2D61"/>
    <w:rsid w:val="00DF78AB"/>
    <w:rsid w:val="00E04386"/>
    <w:rsid w:val="00E05661"/>
    <w:rsid w:val="00E15D5F"/>
    <w:rsid w:val="00E21055"/>
    <w:rsid w:val="00E22358"/>
    <w:rsid w:val="00E22392"/>
    <w:rsid w:val="00E3648A"/>
    <w:rsid w:val="00E40D3F"/>
    <w:rsid w:val="00E50E97"/>
    <w:rsid w:val="00E5397C"/>
    <w:rsid w:val="00E61324"/>
    <w:rsid w:val="00E623AC"/>
    <w:rsid w:val="00E9029C"/>
    <w:rsid w:val="00E9637C"/>
    <w:rsid w:val="00EB1AC9"/>
    <w:rsid w:val="00EB473E"/>
    <w:rsid w:val="00EC1BF3"/>
    <w:rsid w:val="00EF3DBF"/>
    <w:rsid w:val="00F17E85"/>
    <w:rsid w:val="00F25980"/>
    <w:rsid w:val="00F33061"/>
    <w:rsid w:val="00F367E4"/>
    <w:rsid w:val="00F37789"/>
    <w:rsid w:val="00F37EFB"/>
    <w:rsid w:val="00F42ACF"/>
    <w:rsid w:val="00F44F2B"/>
    <w:rsid w:val="00F45078"/>
    <w:rsid w:val="00F55414"/>
    <w:rsid w:val="00F62900"/>
    <w:rsid w:val="00F64DCF"/>
    <w:rsid w:val="00F662C1"/>
    <w:rsid w:val="00F70A32"/>
    <w:rsid w:val="00F72437"/>
    <w:rsid w:val="00F85261"/>
    <w:rsid w:val="00F87793"/>
    <w:rsid w:val="00F934EA"/>
    <w:rsid w:val="00FB0345"/>
    <w:rsid w:val="00FB2C36"/>
    <w:rsid w:val="00FB3C83"/>
    <w:rsid w:val="00FC4784"/>
    <w:rsid w:val="00FD4F12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0238-B55D-44B5-ADE9-A12232F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6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66</cp:revision>
  <dcterms:created xsi:type="dcterms:W3CDTF">2017-02-05T09:34:00Z</dcterms:created>
  <dcterms:modified xsi:type="dcterms:W3CDTF">2017-09-20T08:30:00Z</dcterms:modified>
</cp:coreProperties>
</file>